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5A12" w14:textId="2F78147C" w:rsidR="005003D3" w:rsidRPr="00683397" w:rsidRDefault="005003D3" w:rsidP="005003D3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 w:rsidR="00B7410A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Ｄ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44192A39" w14:textId="77777777" w:rsidR="005003D3" w:rsidRPr="00944095" w:rsidRDefault="005003D3" w:rsidP="005003D3">
      <w:pPr>
        <w:overflowPunct/>
        <w:adjustRightInd/>
        <w:spacing w:line="320" w:lineRule="exact"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 xml:space="preserve">新潟県ＤＷＡＴ 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先遣活動報告書（第　　報）</w:t>
      </w:r>
    </w:p>
    <w:p w14:paraId="1475A3B4" w14:textId="77777777" w:rsidR="005003D3" w:rsidRDefault="005003D3" w:rsidP="005003D3">
      <w:pPr>
        <w:tabs>
          <w:tab w:val="left" w:pos="5324"/>
        </w:tabs>
        <w:overflowPunct/>
        <w:adjustRightInd/>
        <w:spacing w:line="320" w:lineRule="exact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ab/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　　　年　　月　　日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(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時　分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)</w:t>
      </w:r>
    </w:p>
    <w:p w14:paraId="0015DF73" w14:textId="77777777" w:rsidR="005003D3" w:rsidRPr="00944095" w:rsidRDefault="005003D3" w:rsidP="005003D3">
      <w:pPr>
        <w:tabs>
          <w:tab w:val="left" w:pos="5324"/>
        </w:tabs>
        <w:overflowPunct/>
        <w:adjustRightInd/>
        <w:spacing w:line="320" w:lineRule="exact"/>
        <w:jc w:val="left"/>
        <w:textAlignment w:val="auto"/>
        <w:rPr>
          <w:rFonts w:ascii="ＭＳ ゴシック" w:eastAsia="ＭＳ ゴシック" w:hAnsi="ＭＳ ゴシック" w:cs="ＭＳ Ｐゴシック"/>
          <w:b/>
          <w:color w:val="auto"/>
          <w:sz w:val="28"/>
          <w:szCs w:val="28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ab/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作成者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(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職･氏名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)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：</w:t>
      </w:r>
    </w:p>
    <w:p w14:paraId="6229F4F3" w14:textId="77777777" w:rsidR="005003D3" w:rsidRPr="00331300" w:rsidRDefault="005003D3" w:rsidP="005003D3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EA6F4A1" w14:textId="77777777" w:rsidR="005003D3" w:rsidRPr="00944095" w:rsidRDefault="005003D3" w:rsidP="005003D3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活動地域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6603B09C" w14:textId="77777777" w:rsidR="005003D3" w:rsidRPr="00944095" w:rsidRDefault="005003D3" w:rsidP="005003D3">
      <w:pPr>
        <w:overflowPunct/>
        <w:adjustRightInd/>
        <w:ind w:left="6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２．情報収集先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　　　　　　　　　　　　　　　　　　　　　</w:t>
      </w:r>
    </w:p>
    <w:p w14:paraId="369B2EB5" w14:textId="77777777" w:rsidR="005003D3" w:rsidRPr="00944095" w:rsidRDefault="005003D3" w:rsidP="005003D3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活動地域の状況</w:t>
      </w:r>
    </w:p>
    <w:tbl>
      <w:tblPr>
        <w:tblStyle w:val="10"/>
        <w:tblW w:w="97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583"/>
        <w:gridCol w:w="8601"/>
      </w:tblGrid>
      <w:tr w:rsidR="005003D3" w:rsidRPr="00944095" w14:paraId="0715F398" w14:textId="77777777" w:rsidTr="004706D1">
        <w:trPr>
          <w:trHeight w:val="603"/>
        </w:trPr>
        <w:tc>
          <w:tcPr>
            <w:tcW w:w="583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A5BAE04" w14:textId="77777777" w:rsidR="005003D3" w:rsidRPr="00944095" w:rsidRDefault="005003D3" w:rsidP="004706D1">
            <w:pPr>
              <w:overflowPunct/>
              <w:adjustRightInd/>
              <w:spacing w:line="240" w:lineRule="exact"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被害状況</w:t>
            </w:r>
          </w:p>
        </w:tc>
        <w:tc>
          <w:tcPr>
            <w:tcW w:w="9183" w:type="dxa"/>
            <w:gridSpan w:val="2"/>
          </w:tcPr>
          <w:p w14:paraId="2A2FCE9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人的被害】</w:t>
            </w:r>
          </w:p>
        </w:tc>
      </w:tr>
      <w:tr w:rsidR="005003D3" w:rsidRPr="00944095" w14:paraId="7D69F7F6" w14:textId="77777777" w:rsidTr="004706D1">
        <w:trPr>
          <w:trHeight w:val="665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702EB52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183" w:type="dxa"/>
            <w:gridSpan w:val="2"/>
          </w:tcPr>
          <w:p w14:paraId="4AE990E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建物被害】</w:t>
            </w:r>
          </w:p>
        </w:tc>
      </w:tr>
      <w:tr w:rsidR="005003D3" w:rsidRPr="00944095" w14:paraId="2E51142A" w14:textId="77777777" w:rsidTr="004706D1">
        <w:trPr>
          <w:cantSplit/>
          <w:trHeight w:val="510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655AA215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6108FA6F" w14:textId="77777777" w:rsidR="005003D3" w:rsidRPr="00944095" w:rsidRDefault="005003D3" w:rsidP="004706D1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ライフライン</w:t>
            </w:r>
          </w:p>
        </w:tc>
        <w:tc>
          <w:tcPr>
            <w:tcW w:w="8599" w:type="dxa"/>
          </w:tcPr>
          <w:p w14:paraId="307C695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電気】</w:t>
            </w:r>
          </w:p>
          <w:p w14:paraId="2FE2E3F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4B0893DE" w14:textId="77777777" w:rsidTr="004706D1">
        <w:trPr>
          <w:cantSplit/>
          <w:trHeight w:val="498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777F4C06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shd w:val="clear" w:color="auto" w:fill="D9E2F3" w:themeFill="accent5" w:themeFillTint="33"/>
            <w:textDirection w:val="tbRlV"/>
          </w:tcPr>
          <w:p w14:paraId="699467EE" w14:textId="77777777" w:rsidR="005003D3" w:rsidRPr="00944095" w:rsidRDefault="005003D3" w:rsidP="004706D1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7D640912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ガス】</w:t>
            </w:r>
          </w:p>
          <w:p w14:paraId="01BD022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57DCA355" w14:textId="77777777" w:rsidTr="004706D1">
        <w:trPr>
          <w:cantSplit/>
          <w:trHeight w:val="702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231D959A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shd w:val="clear" w:color="auto" w:fill="D9E2F3" w:themeFill="accent5" w:themeFillTint="33"/>
            <w:textDirection w:val="tbRlV"/>
          </w:tcPr>
          <w:p w14:paraId="4100F948" w14:textId="77777777" w:rsidR="005003D3" w:rsidRPr="00944095" w:rsidRDefault="005003D3" w:rsidP="004706D1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5D680BCE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水道】</w:t>
            </w:r>
          </w:p>
          <w:p w14:paraId="7B99D711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658AE03A" w14:textId="77777777" w:rsidTr="004706D1">
        <w:trPr>
          <w:cantSplit/>
          <w:trHeight w:val="533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4672CCF8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shd w:val="clear" w:color="auto" w:fill="D9E2F3" w:themeFill="accent5" w:themeFillTint="33"/>
            <w:textDirection w:val="tbRlV"/>
          </w:tcPr>
          <w:p w14:paraId="3D2E1ECF" w14:textId="77777777" w:rsidR="005003D3" w:rsidRPr="00944095" w:rsidRDefault="005003D3" w:rsidP="004706D1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2D60C770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通信】</w:t>
            </w:r>
          </w:p>
          <w:p w14:paraId="74CFDE2A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7744E222" w14:textId="77777777" w:rsidTr="004706D1">
        <w:trPr>
          <w:cantSplit/>
          <w:trHeight w:val="533"/>
        </w:trPr>
        <w:tc>
          <w:tcPr>
            <w:tcW w:w="583" w:type="dxa"/>
            <w:vMerge/>
            <w:shd w:val="clear" w:color="auto" w:fill="D9E2F3" w:themeFill="accent5" w:themeFillTint="33"/>
          </w:tcPr>
          <w:p w14:paraId="1BC8EB5D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shd w:val="clear" w:color="auto" w:fill="D9E2F3" w:themeFill="accent5" w:themeFillTint="33"/>
            <w:textDirection w:val="tbRlV"/>
          </w:tcPr>
          <w:p w14:paraId="05F9FD8B" w14:textId="77777777" w:rsidR="005003D3" w:rsidRPr="00944095" w:rsidRDefault="005003D3" w:rsidP="004706D1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62807E28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交通】</w:t>
            </w:r>
          </w:p>
          <w:p w14:paraId="7674BB5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1810B0D2" w14:textId="77777777" w:rsidTr="004706D1">
        <w:trPr>
          <w:trHeight w:val="333"/>
        </w:trPr>
        <w:tc>
          <w:tcPr>
            <w:tcW w:w="9767" w:type="dxa"/>
            <w:gridSpan w:val="3"/>
          </w:tcPr>
          <w:p w14:paraId="28A41C3A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現地対策本部の状況】</w:t>
            </w:r>
          </w:p>
          <w:p w14:paraId="3ADBA9D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3C99FFB7" w14:textId="77777777" w:rsidTr="004706D1">
        <w:trPr>
          <w:trHeight w:val="333"/>
        </w:trPr>
        <w:tc>
          <w:tcPr>
            <w:tcW w:w="9767" w:type="dxa"/>
            <w:gridSpan w:val="3"/>
          </w:tcPr>
          <w:p w14:paraId="535C35D7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避難者の状況】</w:t>
            </w:r>
          </w:p>
          <w:p w14:paraId="138A52D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3C408CFA" w14:textId="77777777" w:rsidTr="004706D1">
        <w:trPr>
          <w:trHeight w:val="333"/>
        </w:trPr>
        <w:tc>
          <w:tcPr>
            <w:tcW w:w="9767" w:type="dxa"/>
            <w:gridSpan w:val="3"/>
          </w:tcPr>
          <w:p w14:paraId="7AF3ECF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避難所等の開設状況】</w:t>
            </w:r>
          </w:p>
          <w:p w14:paraId="7AD79A1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0564B66E" w14:textId="77777777" w:rsidTr="004706D1">
        <w:trPr>
          <w:cantSplit/>
          <w:trHeight w:val="450"/>
        </w:trPr>
        <w:tc>
          <w:tcPr>
            <w:tcW w:w="9767" w:type="dxa"/>
            <w:gridSpan w:val="3"/>
          </w:tcPr>
          <w:p w14:paraId="136D1416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【保健･医療関係チーム等の活動状況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】</w:t>
            </w:r>
          </w:p>
          <w:p w14:paraId="5AA84B7C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0712B027" w14:textId="77777777" w:rsidTr="004706D1">
        <w:trPr>
          <w:cantSplit/>
          <w:trHeight w:val="450"/>
        </w:trPr>
        <w:tc>
          <w:tcPr>
            <w:tcW w:w="9767" w:type="dxa"/>
            <w:gridSpan w:val="3"/>
          </w:tcPr>
          <w:p w14:paraId="03B76066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その他支援団体等の活動状況】</w:t>
            </w:r>
          </w:p>
          <w:p w14:paraId="2CF9D2A4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0A1D0506" w14:textId="77777777" w:rsidTr="004706D1">
        <w:trPr>
          <w:cantSplit/>
          <w:trHeight w:val="450"/>
        </w:trPr>
        <w:tc>
          <w:tcPr>
            <w:tcW w:w="9767" w:type="dxa"/>
            <w:gridSpan w:val="3"/>
          </w:tcPr>
          <w:p w14:paraId="72FC8216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必要とされる福祉的支援・ニーズ】</w:t>
            </w:r>
          </w:p>
          <w:p w14:paraId="5C176F7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29925468" w14:textId="77777777" w:rsidTr="004706D1">
        <w:trPr>
          <w:cantSplit/>
          <w:trHeight w:val="450"/>
        </w:trPr>
        <w:tc>
          <w:tcPr>
            <w:tcW w:w="9767" w:type="dxa"/>
            <w:gridSpan w:val="3"/>
          </w:tcPr>
          <w:p w14:paraId="16567F43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支援チーム派遣の必要性】</w:t>
            </w:r>
          </w:p>
          <w:p w14:paraId="0F5CFD24" w14:textId="77777777" w:rsidR="005003D3" w:rsidRPr="00944095" w:rsidRDefault="005003D3" w:rsidP="004706D1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あ　り（状況：　　　　　　　　　　　　　　　　　　　　　　　　　　　　　　　　　　）</w:t>
            </w:r>
          </w:p>
          <w:p w14:paraId="7D6812B6" w14:textId="77777777" w:rsidR="005003D3" w:rsidRPr="00944095" w:rsidRDefault="005003D3" w:rsidP="004706D1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流動的（状況：　　　　　　　　　　　　　　　　　　　　　　　　　　　　　　　　　　）</w:t>
            </w:r>
          </w:p>
          <w:p w14:paraId="1CA2B8A5" w14:textId="77777777" w:rsidR="005003D3" w:rsidRPr="00944095" w:rsidRDefault="005003D3" w:rsidP="004706D1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な　し（状況：　　　　　　　　　　　　　　　　　　　　　　　　　　　　　　　　　　）　　　</w:t>
            </w:r>
          </w:p>
        </w:tc>
      </w:tr>
      <w:tr w:rsidR="005003D3" w:rsidRPr="00944095" w14:paraId="1CA85C1D" w14:textId="77777777" w:rsidTr="004706D1">
        <w:trPr>
          <w:cantSplit/>
          <w:trHeight w:val="1056"/>
        </w:trPr>
        <w:tc>
          <w:tcPr>
            <w:tcW w:w="583" w:type="dxa"/>
            <w:shd w:val="clear" w:color="auto" w:fill="D9E2F3" w:themeFill="accent5" w:themeFillTint="33"/>
            <w:textDirection w:val="tbRlV"/>
          </w:tcPr>
          <w:p w14:paraId="6DBCD1AD" w14:textId="77777777" w:rsidR="005003D3" w:rsidRPr="00944095" w:rsidRDefault="005003D3" w:rsidP="004706D1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9183" w:type="dxa"/>
            <w:gridSpan w:val="2"/>
          </w:tcPr>
          <w:p w14:paraId="7FC4C704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B13D752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33829CD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1E298B0" w14:textId="6CA848F1" w:rsidR="005003D3" w:rsidRDefault="005003D3" w:rsidP="005003D3">
      <w:pPr>
        <w:widowControl/>
        <w:overflowPunct/>
        <w:adjustRightInd/>
        <w:spacing w:line="120" w:lineRule="exact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5003D3" w:rsidSect="007E139F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39F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1:00Z</dcterms:created>
  <dcterms:modified xsi:type="dcterms:W3CDTF">2026-01-30T05:19:00Z</dcterms:modified>
</cp:coreProperties>
</file>